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1C94B" w14:textId="7351A89B" w:rsidR="003F57F4" w:rsidRPr="003F57F4" w:rsidRDefault="003F57F4" w:rsidP="003F57F4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3F57F4">
        <w:rPr>
          <w:rFonts w:ascii="ＭＳ 明朝" w:eastAsia="ＭＳ 明朝" w:hAnsi="ＭＳ 明朝" w:cs="Times New Roman" w:hint="eastAsia"/>
          <w:sz w:val="22"/>
          <w:szCs w:val="24"/>
        </w:rPr>
        <w:t>令和</w:t>
      </w:r>
      <w:r w:rsidR="00B46C68">
        <w:rPr>
          <w:rFonts w:ascii="ＭＳ 明朝" w:eastAsia="ＭＳ 明朝" w:hAnsi="ＭＳ 明朝" w:cs="Times New Roman" w:hint="eastAsia"/>
          <w:sz w:val="22"/>
          <w:szCs w:val="24"/>
        </w:rPr>
        <w:t>２</w:t>
      </w:r>
      <w:r w:rsidRPr="003F57F4">
        <w:rPr>
          <w:rFonts w:ascii="ＭＳ 明朝" w:eastAsia="ＭＳ 明朝" w:hAnsi="ＭＳ 明朝" w:cs="Times New Roman" w:hint="eastAsia"/>
          <w:sz w:val="22"/>
          <w:szCs w:val="24"/>
        </w:rPr>
        <w:t>年１月</w:t>
      </w:r>
      <w:r w:rsidR="00BA6F05">
        <w:rPr>
          <w:rFonts w:ascii="ＭＳ 明朝" w:eastAsia="ＭＳ 明朝" w:hAnsi="ＭＳ 明朝" w:cs="Times New Roman" w:hint="eastAsia"/>
          <w:sz w:val="22"/>
          <w:szCs w:val="24"/>
        </w:rPr>
        <w:t>３１</w:t>
      </w:r>
      <w:r w:rsidRPr="003F57F4">
        <w:rPr>
          <w:rFonts w:ascii="ＭＳ 明朝" w:eastAsia="ＭＳ 明朝" w:hAnsi="ＭＳ 明朝" w:cs="Times New Roman" w:hint="eastAsia"/>
          <w:sz w:val="22"/>
          <w:szCs w:val="24"/>
        </w:rPr>
        <w:t>日</w:t>
      </w:r>
    </w:p>
    <w:p w14:paraId="0E741040" w14:textId="77777777" w:rsidR="003F57F4" w:rsidRPr="003F57F4" w:rsidRDefault="003F57F4" w:rsidP="003F57F4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3F57F4">
        <w:rPr>
          <w:rFonts w:ascii="ＭＳ 明朝" w:eastAsia="ＭＳ 明朝" w:hAnsi="ＭＳ 明朝" w:cs="Times New Roman" w:hint="eastAsia"/>
          <w:sz w:val="22"/>
          <w:szCs w:val="24"/>
        </w:rPr>
        <w:t>保護者　様</w:t>
      </w:r>
    </w:p>
    <w:p w14:paraId="15A01E1A" w14:textId="77777777" w:rsidR="003F57F4" w:rsidRPr="003F57F4" w:rsidRDefault="003F57F4" w:rsidP="003F57F4">
      <w:pPr>
        <w:wordWrap w:val="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3F57F4">
        <w:rPr>
          <w:rFonts w:ascii="ＭＳ 明朝" w:eastAsia="ＭＳ 明朝" w:hAnsi="ＭＳ 明朝" w:cs="Times New Roman" w:hint="eastAsia"/>
          <w:kern w:val="0"/>
          <w:sz w:val="22"/>
          <w:szCs w:val="24"/>
          <w:lang w:eastAsia="zh-TW"/>
        </w:rPr>
        <w:t>玉川村立</w:t>
      </w:r>
      <w:r w:rsidRPr="003F57F4">
        <w:rPr>
          <w:rFonts w:ascii="ＭＳ 明朝" w:eastAsia="ＭＳ 明朝" w:hAnsi="ＭＳ 明朝" w:cs="Times New Roman" w:hint="eastAsia"/>
          <w:kern w:val="0"/>
          <w:sz w:val="22"/>
          <w:szCs w:val="24"/>
        </w:rPr>
        <w:t>泉</w:t>
      </w:r>
      <w:r w:rsidRPr="003F57F4">
        <w:rPr>
          <w:rFonts w:ascii="ＭＳ 明朝" w:eastAsia="ＭＳ 明朝" w:hAnsi="ＭＳ 明朝" w:cs="Times New Roman" w:hint="eastAsia"/>
          <w:kern w:val="0"/>
          <w:sz w:val="22"/>
          <w:szCs w:val="24"/>
          <w:lang w:eastAsia="zh-TW"/>
        </w:rPr>
        <w:t>中学校長</w:t>
      </w:r>
      <w:r w:rsidRPr="003F57F4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岡崎　寛人</w:t>
      </w:r>
    </w:p>
    <w:p w14:paraId="3AAF7D6C" w14:textId="77777777" w:rsidR="003F57F4" w:rsidRPr="003F57F4" w:rsidRDefault="003F57F4" w:rsidP="003F57F4">
      <w:pPr>
        <w:rPr>
          <w:rFonts w:ascii="ＭＳ 明朝" w:eastAsia="ＭＳ 明朝" w:hAnsi="ＭＳ 明朝" w:cs="Times New Roman"/>
          <w:sz w:val="22"/>
          <w:szCs w:val="24"/>
        </w:rPr>
      </w:pPr>
    </w:p>
    <w:p w14:paraId="796B77FD" w14:textId="258ADD27" w:rsidR="003F57F4" w:rsidRPr="003F57F4" w:rsidRDefault="00B46C68" w:rsidP="003F57F4">
      <w:pPr>
        <w:jc w:val="center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6"/>
        </w:rPr>
        <w:t>駐車場</w:t>
      </w:r>
      <w:r w:rsidR="003F57F4">
        <w:rPr>
          <w:rFonts w:ascii="ＭＳ 明朝" w:eastAsia="ＭＳ 明朝" w:hAnsi="ＭＳ 明朝" w:cs="Times New Roman" w:hint="eastAsia"/>
          <w:sz w:val="24"/>
          <w:szCs w:val="26"/>
        </w:rPr>
        <w:t>工事</w:t>
      </w:r>
      <w:r>
        <w:rPr>
          <w:rFonts w:ascii="ＭＳ 明朝" w:eastAsia="ＭＳ 明朝" w:hAnsi="ＭＳ 明朝" w:cs="Times New Roman" w:hint="eastAsia"/>
          <w:sz w:val="24"/>
          <w:szCs w:val="26"/>
        </w:rPr>
        <w:t>の終了</w:t>
      </w:r>
      <w:r w:rsidR="003F57F4" w:rsidRPr="003F57F4">
        <w:rPr>
          <w:rFonts w:ascii="ＭＳ 明朝" w:eastAsia="ＭＳ 明朝" w:hAnsi="ＭＳ 明朝" w:cs="Times New Roman" w:hint="eastAsia"/>
          <w:sz w:val="24"/>
          <w:szCs w:val="26"/>
        </w:rPr>
        <w:t>について</w:t>
      </w:r>
    </w:p>
    <w:p w14:paraId="2AE72A5C" w14:textId="77777777" w:rsidR="003F57F4" w:rsidRPr="003F57F4" w:rsidRDefault="003F57F4" w:rsidP="003F57F4">
      <w:pPr>
        <w:rPr>
          <w:rFonts w:ascii="ＭＳ 明朝" w:eastAsia="ＭＳ 明朝" w:hAnsi="ＭＳ 明朝" w:cs="Times New Roman"/>
          <w:sz w:val="22"/>
          <w:szCs w:val="24"/>
        </w:rPr>
      </w:pPr>
    </w:p>
    <w:p w14:paraId="0150D23C" w14:textId="5E62A9C5" w:rsidR="003F57F4" w:rsidRPr="000A4BDE" w:rsidRDefault="00B46C68" w:rsidP="003F57F4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寒冷</w:t>
      </w:r>
      <w:r w:rsidR="003F57F4" w:rsidRPr="003F57F4">
        <w:rPr>
          <w:rFonts w:ascii="ＭＳ 明朝" w:eastAsia="ＭＳ 明朝" w:hAnsi="ＭＳ 明朝" w:cs="Times New Roman" w:hint="eastAsia"/>
          <w:szCs w:val="21"/>
        </w:rPr>
        <w:t>の候、保護者の皆様におかれましては、ますますご健勝のこととお喜び申し上げます。</w:t>
      </w:r>
    </w:p>
    <w:p w14:paraId="149DEDDD" w14:textId="1D02598B" w:rsidR="003F57F4" w:rsidRPr="003F57F4" w:rsidRDefault="00B46C68" w:rsidP="00B825B4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学期もはや１か月が経とうとしていますが、昨年に引き続き、本校の教育活動にご理解とご協力に感謝申し上げます。また、閉校にむけてのご協力ありがとうございます。</w:t>
      </w:r>
    </w:p>
    <w:p w14:paraId="645F85E8" w14:textId="0F96CD2E" w:rsidR="003F57F4" w:rsidRDefault="003F57F4" w:rsidP="003F57F4">
      <w:pPr>
        <w:rPr>
          <w:rFonts w:ascii="ＭＳ 明朝" w:eastAsia="ＭＳ 明朝" w:hAnsi="ＭＳ 明朝" w:cs="Times New Roman"/>
          <w:szCs w:val="21"/>
        </w:rPr>
      </w:pPr>
      <w:r w:rsidRPr="003F57F4">
        <w:rPr>
          <w:rFonts w:ascii="ＭＳ 明朝" w:eastAsia="ＭＳ 明朝" w:hAnsi="ＭＳ 明朝" w:cs="Times New Roman" w:hint="eastAsia"/>
          <w:szCs w:val="21"/>
        </w:rPr>
        <w:t xml:space="preserve">　さて、</w:t>
      </w:r>
      <w:r w:rsidRPr="000A4BDE">
        <w:rPr>
          <w:rFonts w:ascii="ＭＳ 明朝" w:eastAsia="ＭＳ 明朝" w:hAnsi="ＭＳ 明朝" w:cs="Times New Roman" w:hint="eastAsia"/>
          <w:szCs w:val="21"/>
        </w:rPr>
        <w:t>来年度の統合に向けて、体育館前とランチルーム周辺の</w:t>
      </w:r>
      <w:r w:rsidR="00B46C68">
        <w:rPr>
          <w:rFonts w:ascii="ＭＳ 明朝" w:eastAsia="ＭＳ 明朝" w:hAnsi="ＭＳ 明朝" w:cs="Times New Roman" w:hint="eastAsia"/>
          <w:szCs w:val="21"/>
        </w:rPr>
        <w:t>駐車場工事が皆様のご協力のおかげで終了しました</w:t>
      </w:r>
      <w:r w:rsidRPr="003F57F4">
        <w:rPr>
          <w:rFonts w:ascii="ＭＳ 明朝" w:eastAsia="ＭＳ 明朝" w:hAnsi="ＭＳ 明朝" w:cs="Times New Roman" w:hint="eastAsia"/>
          <w:szCs w:val="21"/>
        </w:rPr>
        <w:t>。</w:t>
      </w:r>
      <w:r w:rsidR="00B46C68">
        <w:rPr>
          <w:rFonts w:ascii="ＭＳ 明朝" w:eastAsia="ＭＳ 明朝" w:hAnsi="ＭＳ 明朝" w:cs="Times New Roman" w:hint="eastAsia"/>
          <w:szCs w:val="21"/>
        </w:rPr>
        <w:t>そこで、統合前までの期間は、交通事故防止のため、下記のようなルートで学校への送迎にご協力くださいますようお願いいたします。（</w:t>
      </w:r>
      <w:r w:rsidR="00B46C68" w:rsidRPr="00A65604">
        <w:rPr>
          <w:rFonts w:ascii="ＭＳ 明朝" w:eastAsia="ＭＳ 明朝" w:hAnsi="ＭＳ 明朝" w:cs="Times New Roman" w:hint="eastAsia"/>
          <w:szCs w:val="21"/>
          <w:u w:val="wave"/>
        </w:rPr>
        <w:t>統合後は、スクールバスの運行に伴い、</w:t>
      </w:r>
      <w:r w:rsidR="005C31BD" w:rsidRPr="00A65604">
        <w:rPr>
          <w:rFonts w:ascii="ＭＳ 明朝" w:eastAsia="ＭＳ 明朝" w:hAnsi="ＭＳ 明朝" w:cs="Times New Roman" w:hint="eastAsia"/>
          <w:szCs w:val="21"/>
          <w:u w:val="wave"/>
        </w:rPr>
        <w:t>変更があるかもしれませんので、その際はあらためてお伝えします。</w:t>
      </w:r>
      <w:r w:rsidR="00B46C68">
        <w:rPr>
          <w:rFonts w:ascii="ＭＳ 明朝" w:eastAsia="ＭＳ 明朝" w:hAnsi="ＭＳ 明朝" w:cs="Times New Roman" w:hint="eastAsia"/>
          <w:szCs w:val="21"/>
        </w:rPr>
        <w:t>）</w:t>
      </w:r>
    </w:p>
    <w:p w14:paraId="00FA52F8" w14:textId="77777777" w:rsidR="00B46C68" w:rsidRPr="003F57F4" w:rsidRDefault="00B46C68" w:rsidP="003F57F4">
      <w:pPr>
        <w:rPr>
          <w:rFonts w:ascii="ＭＳ 明朝" w:eastAsia="ＭＳ 明朝" w:hAnsi="ＭＳ 明朝" w:cs="Times New Roman"/>
          <w:szCs w:val="21"/>
        </w:rPr>
      </w:pPr>
    </w:p>
    <w:p w14:paraId="3FA0FBD2" w14:textId="77777777" w:rsidR="00D32A61" w:rsidRPr="000A4BDE" w:rsidRDefault="00B825B4" w:rsidP="000046C2">
      <w:pPr>
        <w:pStyle w:val="a6"/>
        <w:rPr>
          <w:rFonts w:ascii="ＭＳ 明朝" w:eastAsia="ＭＳ 明朝" w:hAnsi="ＭＳ 明朝"/>
          <w:szCs w:val="21"/>
        </w:rPr>
      </w:pPr>
      <w:r w:rsidRPr="000A4BDE">
        <w:rPr>
          <w:rFonts w:ascii="ＭＳ 明朝" w:eastAsia="ＭＳ 明朝" w:hAnsi="ＭＳ 明朝" w:hint="eastAsia"/>
          <w:szCs w:val="21"/>
        </w:rPr>
        <w:t>記</w:t>
      </w:r>
    </w:p>
    <w:p w14:paraId="1DE9840D" w14:textId="77777777" w:rsidR="000046C2" w:rsidRPr="000A4BDE" w:rsidRDefault="000046C2" w:rsidP="000046C2">
      <w:pPr>
        <w:rPr>
          <w:rFonts w:ascii="ＭＳ 明朝" w:eastAsia="ＭＳ 明朝" w:hAnsi="ＭＳ 明朝"/>
          <w:szCs w:val="21"/>
        </w:rPr>
      </w:pPr>
    </w:p>
    <w:p w14:paraId="5EDDBA0E" w14:textId="77777777" w:rsidR="00FE1AD7" w:rsidRDefault="00B825B4" w:rsidP="004D5651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0A4BDE">
        <w:rPr>
          <w:rFonts w:ascii="ＭＳ 明朝" w:eastAsia="ＭＳ 明朝" w:hAnsi="ＭＳ 明朝" w:hint="eastAsia"/>
          <w:szCs w:val="21"/>
        </w:rPr>
        <w:t>交通事故を防止するため、送迎の自動車は、体育館北側の道路から</w:t>
      </w:r>
      <w:r w:rsidR="005C31BD">
        <w:rPr>
          <w:rFonts w:ascii="ＭＳ 明朝" w:eastAsia="ＭＳ 明朝" w:hAnsi="ＭＳ 明朝" w:hint="eastAsia"/>
          <w:szCs w:val="21"/>
        </w:rPr>
        <w:t>北側入り口から入っていただき、体育館前や食堂の北側駐車場</w:t>
      </w:r>
      <w:r w:rsidRPr="000A4BDE">
        <w:rPr>
          <w:rFonts w:ascii="ＭＳ 明朝" w:eastAsia="ＭＳ 明朝" w:hAnsi="ＭＳ 明朝" w:hint="eastAsia"/>
          <w:szCs w:val="21"/>
        </w:rPr>
        <w:t>で待機してください。</w:t>
      </w:r>
      <w:r w:rsidR="000A4BDE">
        <w:rPr>
          <w:rFonts w:ascii="ＭＳ 明朝" w:eastAsia="ＭＳ 明朝" w:hAnsi="ＭＳ 明朝" w:hint="eastAsia"/>
          <w:szCs w:val="21"/>
        </w:rPr>
        <w:t>生徒を乗せた</w:t>
      </w:r>
      <w:r w:rsidR="000046C2" w:rsidRPr="000A4BDE">
        <w:rPr>
          <w:rFonts w:ascii="ＭＳ 明朝" w:eastAsia="ＭＳ 明朝" w:hAnsi="ＭＳ 明朝" w:hint="eastAsia"/>
          <w:szCs w:val="21"/>
        </w:rPr>
        <w:t>後、</w:t>
      </w:r>
      <w:r w:rsidR="005C31BD">
        <w:rPr>
          <w:rFonts w:ascii="ＭＳ 明朝" w:eastAsia="ＭＳ 明朝" w:hAnsi="ＭＳ 明朝" w:hint="eastAsia"/>
          <w:szCs w:val="21"/>
        </w:rPr>
        <w:t>入ってきた北側入り口</w:t>
      </w:r>
      <w:r w:rsidR="000046C2" w:rsidRPr="000A4BDE">
        <w:rPr>
          <w:rFonts w:ascii="ＭＳ 明朝" w:eastAsia="ＭＳ 明朝" w:hAnsi="ＭＳ 明朝" w:hint="eastAsia"/>
          <w:szCs w:val="21"/>
        </w:rPr>
        <w:t>から出</w:t>
      </w:r>
      <w:r w:rsidR="000A4BDE">
        <w:rPr>
          <w:rFonts w:ascii="ＭＳ 明朝" w:eastAsia="ＭＳ 明朝" w:hAnsi="ＭＳ 明朝" w:hint="eastAsia"/>
          <w:szCs w:val="21"/>
        </w:rPr>
        <w:t>て、</w:t>
      </w:r>
      <w:r w:rsidR="005C31BD">
        <w:rPr>
          <w:rFonts w:ascii="ＭＳ 明朝" w:eastAsia="ＭＳ 明朝" w:hAnsi="ＭＳ 明朝" w:hint="eastAsia"/>
          <w:szCs w:val="21"/>
        </w:rPr>
        <w:t>体育館北側の道路からお帰りください。</w:t>
      </w:r>
    </w:p>
    <w:p w14:paraId="5371C127" w14:textId="43357F27" w:rsidR="0042059B" w:rsidRDefault="00B603EA" w:rsidP="004D5651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中村池側に</w:t>
      </w:r>
      <w:r w:rsidR="00FE1AD7">
        <w:rPr>
          <w:rFonts w:ascii="ＭＳ 明朝" w:eastAsia="ＭＳ 明朝" w:hAnsi="ＭＳ 明朝" w:hint="eastAsia"/>
          <w:szCs w:val="21"/>
        </w:rPr>
        <w:t>抜けるときは</w:t>
      </w:r>
      <w:r>
        <w:rPr>
          <w:rFonts w:ascii="ＭＳ 明朝" w:eastAsia="ＭＳ 明朝" w:hAnsi="ＭＳ 明朝" w:hint="eastAsia"/>
          <w:szCs w:val="21"/>
        </w:rPr>
        <w:t>、今まで通り</w:t>
      </w:r>
      <w:r w:rsidRPr="00BA6F05">
        <w:rPr>
          <w:rFonts w:ascii="ＭＳ 明朝" w:eastAsia="ＭＳ 明朝" w:hAnsi="ＭＳ 明朝" w:hint="eastAsia"/>
          <w:b/>
          <w:szCs w:val="21"/>
          <w:u w:val="wave"/>
        </w:rPr>
        <w:t>一方通行</w:t>
      </w:r>
      <w:r w:rsidR="00BA6F05" w:rsidRPr="00BA6F05">
        <w:rPr>
          <w:rFonts w:ascii="ＭＳ 明朝" w:eastAsia="ＭＳ 明朝" w:hAnsi="ＭＳ 明朝" w:hint="eastAsia"/>
          <w:b/>
          <w:szCs w:val="21"/>
          <w:u w:val="wave"/>
        </w:rPr>
        <w:t>（徐行）</w:t>
      </w:r>
      <w:r>
        <w:rPr>
          <w:rFonts w:ascii="ＭＳ 明朝" w:eastAsia="ＭＳ 明朝" w:hAnsi="ＭＳ 明朝" w:hint="eastAsia"/>
          <w:szCs w:val="21"/>
        </w:rPr>
        <w:t>でお願いします。</w:t>
      </w:r>
      <w:r w:rsidR="00FE1AD7">
        <w:rPr>
          <w:rFonts w:ascii="ＭＳ 明朝" w:eastAsia="ＭＳ 明朝" w:hAnsi="ＭＳ 明朝" w:hint="eastAsia"/>
          <w:szCs w:val="21"/>
        </w:rPr>
        <w:t>（せまく歩道もないため）</w:t>
      </w:r>
    </w:p>
    <w:p w14:paraId="395E3E0D" w14:textId="4AFE8048" w:rsidR="00BA6F05" w:rsidRPr="00BA6F05" w:rsidRDefault="00FE1AD7" w:rsidP="00FE1AD7">
      <w:pPr>
        <w:ind w:left="360" w:firstLineChars="200" w:firstLine="422"/>
        <w:rPr>
          <w:rFonts w:ascii="ＭＳ 明朝" w:eastAsia="ＭＳ 明朝" w:hAnsi="ＭＳ 明朝"/>
          <w:b/>
          <w:u w:val="wave"/>
        </w:rPr>
      </w:pPr>
      <w:r w:rsidRPr="00BA6F05">
        <w:rPr>
          <w:rFonts w:ascii="ＭＳ 明朝" w:eastAsia="ＭＳ 明朝" w:hAnsi="ＭＳ 明朝"/>
          <w:b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638001" wp14:editId="50E89270">
                <wp:simplePos x="0" y="0"/>
                <wp:positionH relativeFrom="column">
                  <wp:posOffset>3535326</wp:posOffset>
                </wp:positionH>
                <wp:positionV relativeFrom="paragraph">
                  <wp:posOffset>2764465</wp:posOffset>
                </wp:positionV>
                <wp:extent cx="1424305" cy="573745"/>
                <wp:effectExtent l="285750" t="0" r="23495" b="1714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73745"/>
                        </a:xfrm>
                        <a:prstGeom prst="wedgeRoundRectCallout">
                          <a:avLst>
                            <a:gd name="adj1" fmla="val -67728"/>
                            <a:gd name="adj2" fmla="val -277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C8B4" w14:textId="2544B7D8" w:rsidR="00FE1AD7" w:rsidRPr="00FE1AD7" w:rsidRDefault="00FE1AD7" w:rsidP="00FE1A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1AD7">
                              <w:rPr>
                                <w:rFonts w:hint="eastAsia"/>
                                <w:b/>
                              </w:rPr>
                              <w:t>職員</w:t>
                            </w:r>
                            <w:r w:rsidRPr="00FE1AD7">
                              <w:rPr>
                                <w:b/>
                              </w:rPr>
                              <w:t>駐車場は</w:t>
                            </w:r>
                            <w:r w:rsidRPr="00FE1AD7">
                              <w:rPr>
                                <w:rFonts w:hint="eastAsia"/>
                                <w:b/>
                              </w:rPr>
                              <w:t>止めないで</w:t>
                            </w:r>
                            <w:r w:rsidRPr="00FE1AD7">
                              <w:rPr>
                                <w:b/>
                              </w:rPr>
                              <w:t>ください</w:t>
                            </w:r>
                            <w:r w:rsidRPr="00FE1AD7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380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278.35pt;margin-top:217.65pt;width:112.15pt;height:4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" adj="-3829,4796" fillcolor="white [3201]" strokecolor="#70ad47 [3209]" strokeweight="1pt">
                <v:textbox>
                  <w:txbxContent>
                    <w:p w14:paraId="25EDC8B4" w14:textId="2544B7D8" w:rsidR="00FE1AD7" w:rsidRPr="00FE1AD7" w:rsidRDefault="00FE1AD7" w:rsidP="00FE1AD7">
                      <w:pPr>
                        <w:jc w:val="center"/>
                        <w:rPr>
                          <w:b/>
                        </w:rPr>
                      </w:pPr>
                      <w:r w:rsidRPr="00FE1AD7">
                        <w:rPr>
                          <w:rFonts w:hint="eastAsia"/>
                          <w:b/>
                        </w:rPr>
                        <w:t>職員</w:t>
                      </w:r>
                      <w:r w:rsidRPr="00FE1AD7">
                        <w:rPr>
                          <w:b/>
                        </w:rPr>
                        <w:t>駐車場は</w:t>
                      </w:r>
                      <w:r w:rsidRPr="00FE1AD7">
                        <w:rPr>
                          <w:rFonts w:hint="eastAsia"/>
                          <w:b/>
                        </w:rPr>
                        <w:t>止めないで</w:t>
                      </w:r>
                      <w:r w:rsidRPr="00FE1AD7">
                        <w:rPr>
                          <w:b/>
                        </w:rPr>
                        <w:t>ください</w:t>
                      </w:r>
                      <w:r w:rsidRPr="00FE1AD7">
                        <w:rPr>
                          <w:rFonts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A6F05">
        <w:rPr>
          <w:rFonts w:ascii="ＭＳ 明朝" w:eastAsia="ＭＳ 明朝" w:hAnsi="ＭＳ 明朝" w:hint="eastAsia"/>
          <w:b/>
          <w:u w:val="wave"/>
        </w:rPr>
        <w:t>（７：００～８：００と１６：００～１８：３０の通学時間帯のみ）</w:t>
      </w:r>
    </w:p>
    <w:p w14:paraId="4E0BD11B" w14:textId="2E20FB6F" w:rsidR="00CE7F4E" w:rsidRDefault="008A2BD6" w:rsidP="00BA6F05">
      <w:pPr>
        <w:pStyle w:val="a5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E59059" wp14:editId="425A9CC7">
                <wp:simplePos x="0" y="0"/>
                <wp:positionH relativeFrom="column">
                  <wp:posOffset>2301860</wp:posOffset>
                </wp:positionH>
                <wp:positionV relativeFrom="paragraph">
                  <wp:posOffset>3162935</wp:posOffset>
                </wp:positionV>
                <wp:extent cx="0" cy="180754"/>
                <wp:effectExtent l="0" t="0" r="19050" b="2921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FE3CA" id="直線コネクタ 3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249.05pt" to="181.25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BA6F05">
        <w:rPr>
          <w:rFonts w:ascii="ＭＳ 明朝" w:eastAsia="ＭＳ 明朝" w:hAnsi="ＭＳ 明朝" w:hint="eastAsia"/>
          <w:b/>
          <w:noProof/>
          <w:u w:val="wa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88E51C" wp14:editId="3DDF5571">
                <wp:simplePos x="0" y="0"/>
                <wp:positionH relativeFrom="column">
                  <wp:posOffset>813391</wp:posOffset>
                </wp:positionH>
                <wp:positionV relativeFrom="paragraph">
                  <wp:posOffset>2578395</wp:posOffset>
                </wp:positionV>
                <wp:extent cx="1115695" cy="350520"/>
                <wp:effectExtent l="0" t="0" r="560705" b="27813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0520"/>
                        </a:xfrm>
                        <a:prstGeom prst="wedgeRoundRectCallout">
                          <a:avLst>
                            <a:gd name="adj1" fmla="val 93052"/>
                            <a:gd name="adj2" fmla="val 1216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8941" w14:textId="64B72BC7" w:rsidR="00BA6F05" w:rsidRPr="002301B1" w:rsidRDefault="008A2BD6" w:rsidP="00BA6F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校門</w:t>
                            </w:r>
                            <w:r w:rsidR="00BA6F05" w:rsidRPr="002301B1">
                              <w:rPr>
                                <w:b/>
                              </w:rPr>
                              <w:t>付近</w:t>
                            </w:r>
                            <w:r w:rsidR="00BA6F05" w:rsidRPr="002301B1"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</w:p>
                          <w:p w14:paraId="3F01F5AC" w14:textId="56B44F97" w:rsidR="00BA6F05" w:rsidRDefault="00BA6F05" w:rsidP="00BA6F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E51C" id="角丸四角形吹き出し 8" o:spid="_x0000_s1027" type="#_x0000_t62" style="position:absolute;left:0;text-align:left;margin-left:64.05pt;margin-top:203pt;width:87.85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" adj="30899,37076" fillcolor="white [3201]" strokecolor="#70ad47 [3209]" strokeweight="1pt">
                <v:textbox>
                  <w:txbxContent>
                    <w:p w14:paraId="657D8941" w14:textId="64B72BC7" w:rsidR="00BA6F05" w:rsidRPr="002301B1" w:rsidRDefault="008A2BD6" w:rsidP="00BA6F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校門</w:t>
                      </w:r>
                      <w:r w:rsidR="00BA6F05" w:rsidRPr="002301B1">
                        <w:rPr>
                          <w:b/>
                        </w:rPr>
                        <w:t>付近</w:t>
                      </w:r>
                      <w:r w:rsidR="00BA6F05" w:rsidRPr="002301B1">
                        <w:rPr>
                          <w:rFonts w:hint="eastAsia"/>
                          <w:b/>
                        </w:rPr>
                        <w:t>注意</w:t>
                      </w:r>
                    </w:p>
                    <w:p w14:paraId="3F01F5AC" w14:textId="56B44F97" w:rsidR="00BA6F05" w:rsidRDefault="00BA6F05" w:rsidP="00BA6F0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F05" w:rsidRPr="00BA6F05">
        <w:rPr>
          <w:rFonts w:ascii="ＭＳ 明朝" w:eastAsia="ＭＳ 明朝" w:hAnsi="ＭＳ 明朝" w:hint="eastAsia"/>
          <w:b/>
          <w:noProof/>
          <w:u w:val="wav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47E720" wp14:editId="7C5A604F">
                <wp:simplePos x="0" y="0"/>
                <wp:positionH relativeFrom="column">
                  <wp:posOffset>1057644</wp:posOffset>
                </wp:positionH>
                <wp:positionV relativeFrom="paragraph">
                  <wp:posOffset>3584221</wp:posOffset>
                </wp:positionV>
                <wp:extent cx="1626235" cy="429260"/>
                <wp:effectExtent l="0" t="19050" r="221615" b="2794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29260"/>
                        </a:xfrm>
                        <a:prstGeom prst="wedgeRoundRectCallout">
                          <a:avLst>
                            <a:gd name="adj1" fmla="val 60894"/>
                            <a:gd name="adj2" fmla="val -489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6A32" w14:textId="04FD45BD" w:rsidR="00FE1AD7" w:rsidRPr="00FE1AD7" w:rsidRDefault="00FE1AD7" w:rsidP="00FE1A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1AD7">
                              <w:rPr>
                                <w:rFonts w:hint="eastAsia"/>
                                <w:b/>
                              </w:rPr>
                              <w:t>通学時間</w:t>
                            </w:r>
                            <w:r w:rsidRPr="00FE1AD7">
                              <w:rPr>
                                <w:b/>
                              </w:rPr>
                              <w:t>の</w:t>
                            </w:r>
                            <w:r w:rsidRPr="00FE1AD7">
                              <w:rPr>
                                <w:rFonts w:hint="eastAsia"/>
                                <w:b/>
                              </w:rPr>
                              <w:t>み一方通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7E720" id="角丸四角形吹き出し 10" o:spid="_x0000_s1028" type="#_x0000_t62" style="position:absolute;left:0;text-align:left;margin-left:83.3pt;margin-top:282.2pt;width:128.05pt;height:3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" adj="23953,224" fillcolor="white [3201]" strokecolor="#70ad47 [3209]" strokeweight="1pt">
                <v:textbox>
                  <w:txbxContent>
                    <w:p w14:paraId="0DB76A32" w14:textId="04FD45BD" w:rsidR="00FE1AD7" w:rsidRPr="00FE1AD7" w:rsidRDefault="00FE1AD7" w:rsidP="00FE1AD7">
                      <w:pPr>
                        <w:jc w:val="center"/>
                        <w:rPr>
                          <w:b/>
                        </w:rPr>
                      </w:pPr>
                      <w:r w:rsidRPr="00FE1AD7">
                        <w:rPr>
                          <w:rFonts w:hint="eastAsia"/>
                          <w:b/>
                        </w:rPr>
                        <w:t>通学時間</w:t>
                      </w:r>
                      <w:r w:rsidRPr="00FE1AD7">
                        <w:rPr>
                          <w:b/>
                        </w:rPr>
                        <w:t>の</w:t>
                      </w:r>
                      <w:r w:rsidRPr="00FE1AD7">
                        <w:rPr>
                          <w:rFonts w:hint="eastAsia"/>
                          <w:b/>
                        </w:rPr>
                        <w:t>み一方通行</w:t>
                      </w:r>
                    </w:p>
                  </w:txbxContent>
                </v:textbox>
              </v:shape>
            </w:pict>
          </mc:Fallback>
        </mc:AlternateContent>
      </w:r>
      <w:r w:rsidR="00BA6F05" w:rsidRPr="00BA6F05">
        <w:rPr>
          <w:rFonts w:ascii="ＭＳ 明朝" w:eastAsia="ＭＳ 明朝" w:hAnsi="ＭＳ 明朝"/>
          <w:b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A04BED" wp14:editId="29B9CEF9">
                <wp:simplePos x="0" y="0"/>
                <wp:positionH relativeFrom="column">
                  <wp:posOffset>1099998</wp:posOffset>
                </wp:positionH>
                <wp:positionV relativeFrom="paragraph">
                  <wp:posOffset>1291501</wp:posOffset>
                </wp:positionV>
                <wp:extent cx="1232815" cy="329610"/>
                <wp:effectExtent l="0" t="0" r="24765" b="133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81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11CDE" w14:textId="28D1635A" w:rsidR="002301B1" w:rsidRPr="002301B1" w:rsidRDefault="002301B1" w:rsidP="002301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01B1">
                              <w:rPr>
                                <w:rFonts w:hint="eastAsia"/>
                                <w:b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入</w:t>
                            </w:r>
                            <w:r w:rsidRPr="002301B1">
                              <w:rPr>
                                <w:rFonts w:hint="eastAsia"/>
                                <w:b/>
                              </w:rPr>
                              <w:t>口</w:t>
                            </w:r>
                            <w:r w:rsidRPr="002301B1">
                              <w:rPr>
                                <w:b/>
                              </w:rPr>
                              <w:t>付近</w:t>
                            </w:r>
                            <w:r w:rsidRPr="002301B1"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04BED" id="正方形/長方形 15" o:spid="_x0000_s1029" style="position:absolute;left:0;text-align:left;margin-left:86.6pt;margin-top:101.7pt;width:97.05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" fillcolor="white [3201]" strokecolor="#70ad47 [3209]" strokeweight="1pt">
                <v:textbox>
                  <w:txbxContent>
                    <w:p w14:paraId="27F11CDE" w14:textId="28D1635A" w:rsidR="002301B1" w:rsidRPr="002301B1" w:rsidRDefault="002301B1" w:rsidP="002301B1">
                      <w:pPr>
                        <w:jc w:val="center"/>
                        <w:rPr>
                          <w:b/>
                        </w:rPr>
                      </w:pPr>
                      <w:r w:rsidRPr="002301B1">
                        <w:rPr>
                          <w:rFonts w:hint="eastAsia"/>
                          <w:b/>
                        </w:rPr>
                        <w:t>出</w:t>
                      </w:r>
                      <w:r>
                        <w:rPr>
                          <w:rFonts w:hint="eastAsia"/>
                          <w:b/>
                        </w:rPr>
                        <w:t>入</w:t>
                      </w:r>
                      <w:r w:rsidRPr="002301B1">
                        <w:rPr>
                          <w:rFonts w:hint="eastAsia"/>
                          <w:b/>
                        </w:rPr>
                        <w:t>口</w:t>
                      </w:r>
                      <w:r w:rsidRPr="002301B1">
                        <w:rPr>
                          <w:b/>
                        </w:rPr>
                        <w:t>付近</w:t>
                      </w:r>
                      <w:r w:rsidRPr="002301B1">
                        <w:rPr>
                          <w:rFonts w:hint="eastAsia"/>
                          <w:b/>
                        </w:rPr>
                        <w:t>注意</w:t>
                      </w:r>
                    </w:p>
                  </w:txbxContent>
                </v:textbox>
              </v:rect>
            </w:pict>
          </mc:Fallback>
        </mc:AlternateContent>
      </w:r>
      <w:r w:rsidR="00BA6F05">
        <w:rPr>
          <w:noProof/>
        </w:rPr>
        <w:drawing>
          <wp:anchor distT="0" distB="0" distL="114300" distR="114300" simplePos="0" relativeHeight="251694080" behindDoc="1" locked="0" layoutInCell="1" allowOverlap="1" wp14:anchorId="05CF9F8D" wp14:editId="7286D289">
            <wp:simplePos x="0" y="0"/>
            <wp:positionH relativeFrom="margin">
              <wp:align>center</wp:align>
            </wp:positionH>
            <wp:positionV relativeFrom="paragraph">
              <wp:posOffset>116367</wp:posOffset>
            </wp:positionV>
            <wp:extent cx="4851400" cy="3980815"/>
            <wp:effectExtent l="0" t="0" r="635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2" t="20393" r="35163" b="13720"/>
                    <a:stretch/>
                  </pic:blipFill>
                  <pic:spPr bwMode="auto">
                    <a:xfrm>
                      <a:off x="0" y="0"/>
                      <a:ext cx="4851400" cy="398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6F05" w:rsidRPr="00BA6F05">
        <w:rPr>
          <w:rFonts w:ascii="ＭＳ 明朝" w:eastAsia="ＭＳ 明朝" w:hAnsi="ＭＳ 明朝" w:hint="eastAsia"/>
        </w:rPr>
        <w:t>また、</w:t>
      </w:r>
      <w:r w:rsidR="00BA6F05">
        <w:rPr>
          <w:rFonts w:ascii="ＭＳ 明朝" w:eastAsia="ＭＳ 明朝" w:hAnsi="ＭＳ 明朝" w:hint="eastAsia"/>
        </w:rPr>
        <w:t>校門を抜けるときは、生徒もおりますので、事故のないように注意してください。</w:t>
      </w:r>
      <w:bookmarkStart w:id="0" w:name="_GoBack"/>
      <w:bookmarkEnd w:id="0"/>
      <w:r w:rsidR="00FE1AD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7A0608" wp14:editId="47EE1DBF">
                <wp:simplePos x="0" y="0"/>
                <wp:positionH relativeFrom="column">
                  <wp:posOffset>2833577</wp:posOffset>
                </wp:positionH>
                <wp:positionV relativeFrom="paragraph">
                  <wp:posOffset>2434855</wp:posOffset>
                </wp:positionV>
                <wp:extent cx="396240" cy="786809"/>
                <wp:effectExtent l="0" t="0" r="22860" b="133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CB1A" w14:textId="701B90E2" w:rsidR="00391413" w:rsidRPr="00F37778" w:rsidRDefault="00F37778" w:rsidP="00391413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>職員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06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23.1pt;margin-top:191.7pt;width:31.2pt;height:61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">
                <v:textbox>
                  <w:txbxContent>
                    <w:p w14:paraId="5944CB1A" w14:textId="701B90E2" w:rsidR="00391413" w:rsidRPr="00F37778" w:rsidRDefault="00F37778" w:rsidP="00391413">
                      <w:pPr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>職員駐車場</w:t>
                      </w:r>
                    </w:p>
                  </w:txbxContent>
                </v:textbox>
              </v:shape>
            </w:pict>
          </mc:Fallback>
        </mc:AlternateContent>
      </w:r>
      <w:r w:rsidR="00B603EA" w:rsidRPr="00B603E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25A5430" wp14:editId="5DDC4B60">
                <wp:simplePos x="0" y="0"/>
                <wp:positionH relativeFrom="column">
                  <wp:posOffset>1759142</wp:posOffset>
                </wp:positionH>
                <wp:positionV relativeFrom="paragraph">
                  <wp:posOffset>3140282</wp:posOffset>
                </wp:positionV>
                <wp:extent cx="478155" cy="351155"/>
                <wp:effectExtent l="0" t="0" r="17145" b="1079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781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4228" w14:textId="75A8FADD" w:rsidR="00B603EA" w:rsidRDefault="00B603EA">
                            <w:r>
                              <w:rPr>
                                <w:rFonts w:hint="eastAsia"/>
                              </w:rPr>
                              <w:t>出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A543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8.5pt;margin-top:247.25pt;width:37.65pt;height:27.65pt;rotation:180;flip:y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">
                <v:textbox>
                  <w:txbxContent>
                    <w:p w14:paraId="7F634228" w14:textId="75A8FADD" w:rsidR="00B603EA" w:rsidRDefault="00B603EA">
                      <w:r>
                        <w:rPr>
                          <w:rFonts w:hint="eastAsia"/>
                        </w:rPr>
                        <w:t>出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3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D7A78E" wp14:editId="1CAFA6FC">
                <wp:simplePos x="0" y="0"/>
                <wp:positionH relativeFrom="column">
                  <wp:posOffset>2950535</wp:posOffset>
                </wp:positionH>
                <wp:positionV relativeFrom="paragraph">
                  <wp:posOffset>3439633</wp:posOffset>
                </wp:positionV>
                <wp:extent cx="446567" cy="542260"/>
                <wp:effectExtent l="0" t="0" r="67945" b="4889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54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2B2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32.35pt;margin-top:270.85pt;width:35.15pt;height:4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 w:rsidR="00B603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FEFED" wp14:editId="631B3D8B">
                <wp:simplePos x="0" y="0"/>
                <wp:positionH relativeFrom="column">
                  <wp:posOffset>2429540</wp:posOffset>
                </wp:positionH>
                <wp:positionV relativeFrom="paragraph">
                  <wp:posOffset>2993065</wp:posOffset>
                </wp:positionV>
                <wp:extent cx="42530" cy="393316"/>
                <wp:effectExtent l="38100" t="0" r="53340" b="6413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393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FF840" id="直線矢印コネクタ 5" o:spid="_x0000_s1026" type="#_x0000_t32" style="position:absolute;left:0;text-align:left;margin-left:191.3pt;margin-top:235.65pt;width:3.35pt;height:30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B603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4DF08" wp14:editId="48EAFF86">
                <wp:simplePos x="0" y="0"/>
                <wp:positionH relativeFrom="column">
                  <wp:posOffset>2721935</wp:posOffset>
                </wp:positionH>
                <wp:positionV relativeFrom="paragraph">
                  <wp:posOffset>3184451</wp:posOffset>
                </wp:positionV>
                <wp:extent cx="0" cy="202019"/>
                <wp:effectExtent l="0" t="0" r="1905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63794" id="直線コネクタ 4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250.75pt" to="214.3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F3777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61CDC7" wp14:editId="32636F59">
                <wp:simplePos x="0" y="0"/>
                <wp:positionH relativeFrom="column">
                  <wp:posOffset>2955290</wp:posOffset>
                </wp:positionH>
                <wp:positionV relativeFrom="paragraph">
                  <wp:posOffset>4015740</wp:posOffset>
                </wp:positionV>
                <wp:extent cx="879894" cy="1404620"/>
                <wp:effectExtent l="0" t="0" r="15875" b="1397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9ECA" w14:textId="77777777" w:rsidR="002562BD" w:rsidRPr="002562BD" w:rsidRDefault="002562BD">
                            <w:pPr>
                              <w:rPr>
                                <w:rFonts w:ascii="ＤＦ平成ゴシック体W5" w:eastAsia="ＤＦ平成ゴシック体W5" w:hAnsi="ＤＦ平成ゴシック体W5"/>
                              </w:rPr>
                            </w:pPr>
                            <w:r w:rsidRPr="002562BD"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中村</w:t>
                            </w:r>
                            <w:r w:rsidRPr="002562BD">
                              <w:rPr>
                                <w:rFonts w:ascii="ＤＦ平成ゴシック体W5" w:eastAsia="ＤＦ平成ゴシック体W5" w:hAnsi="ＤＦ平成ゴシック体W5"/>
                              </w:rPr>
                              <w:t>池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1CDC7" id="_x0000_s1031" type="#_x0000_t202" style="position:absolute;left:0;text-align:left;margin-left:232.7pt;margin-top:316.2pt;width:69.3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">
                <v:textbox style="mso-fit-shape-to-text:t">
                  <w:txbxContent>
                    <w:p w14:paraId="75649ECA" w14:textId="77777777" w:rsidR="002562BD" w:rsidRPr="002562BD" w:rsidRDefault="002562BD">
                      <w:pPr>
                        <w:rPr>
                          <w:rFonts w:ascii="ＤＦ平成ゴシック体W5" w:eastAsia="ＤＦ平成ゴシック体W5" w:hAnsi="ＤＦ平成ゴシック体W5"/>
                        </w:rPr>
                      </w:pPr>
                      <w:r w:rsidRPr="002562BD">
                        <w:rPr>
                          <w:rFonts w:ascii="ＤＦ平成ゴシック体W5" w:eastAsia="ＤＦ平成ゴシック体W5" w:hAnsi="ＤＦ平成ゴシック体W5" w:hint="eastAsia"/>
                        </w:rPr>
                        <w:t>中村</w:t>
                      </w:r>
                      <w:r w:rsidRPr="002562BD">
                        <w:rPr>
                          <w:rFonts w:ascii="ＤＦ平成ゴシック体W5" w:eastAsia="ＤＦ平成ゴシック体W5" w:hAnsi="ＤＦ平成ゴシック体W5"/>
                        </w:rPr>
                        <w:t>池</w:t>
                      </w:r>
                      <w:r>
                        <w:rPr>
                          <w:rFonts w:ascii="ＤＦ平成ゴシック体W5" w:eastAsia="ＤＦ平成ゴシック体W5" w:hAnsi="ＤＦ平成ゴシック体W5" w:hint="eastAsia"/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F3777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6CDC91" wp14:editId="11E7F123">
                <wp:simplePos x="0" y="0"/>
                <wp:positionH relativeFrom="column">
                  <wp:posOffset>3505200</wp:posOffset>
                </wp:positionH>
                <wp:positionV relativeFrom="paragraph">
                  <wp:posOffset>3469640</wp:posOffset>
                </wp:positionV>
                <wp:extent cx="878840" cy="284480"/>
                <wp:effectExtent l="0" t="0" r="16510" b="2032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E300" w14:textId="77777777" w:rsidR="00F37778" w:rsidRPr="00F37778" w:rsidRDefault="00F37778" w:rsidP="00F37778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0"/>
                                <w:szCs w:val="20"/>
                              </w:rPr>
                            </w:pPr>
                            <w:r w:rsidRPr="00F37778">
                              <w:rPr>
                                <w:rFonts w:ascii="ＤＦ平成ゴシック体W5" w:eastAsia="ＤＦ平成ゴシック体W5" w:hAnsi="ＤＦ平成ゴシック体W5" w:hint="eastAsia"/>
                                <w:sz w:val="20"/>
                                <w:szCs w:val="20"/>
                              </w:rPr>
                              <w:t>職員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6CDC91" id="_x0000_s1027" type="#_x0000_t202" style="position:absolute;left:0;text-align:left;margin-left:276pt;margin-top:273.2pt;width:69.2pt;height:22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">
                <v:textbox>
                  <w:txbxContent>
                    <w:p w14:paraId="42C3E300" w14:textId="77777777" w:rsidR="00F37778" w:rsidRPr="00F37778" w:rsidRDefault="00F37778" w:rsidP="00F37778">
                      <w:pPr>
                        <w:rPr>
                          <w:rFonts w:ascii="ＤＦ平成ゴシック体W5" w:eastAsia="ＤＦ平成ゴシック体W5" w:hAnsi="ＤＦ平成ゴシック体W5"/>
                          <w:sz w:val="20"/>
                          <w:szCs w:val="20"/>
                        </w:rPr>
                      </w:pPr>
                      <w:r w:rsidRPr="00F37778">
                        <w:rPr>
                          <w:rFonts w:ascii="ＤＦ平成ゴシック体W5" w:eastAsia="ＤＦ平成ゴシック体W5" w:hAnsi="ＤＦ平成ゴシック体W5" w:hint="eastAsia"/>
                          <w:sz w:val="20"/>
                          <w:szCs w:val="20"/>
                        </w:rPr>
                        <w:t>職員駐車場</w:t>
                      </w:r>
                    </w:p>
                  </w:txbxContent>
                </v:textbox>
              </v:shape>
            </w:pict>
          </mc:Fallback>
        </mc:AlternateContent>
      </w:r>
      <w:r w:rsidR="00F3777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E314AC" wp14:editId="0F0384A3">
                <wp:simplePos x="0" y="0"/>
                <wp:positionH relativeFrom="column">
                  <wp:posOffset>1859280</wp:posOffset>
                </wp:positionH>
                <wp:positionV relativeFrom="paragraph">
                  <wp:posOffset>848360</wp:posOffset>
                </wp:positionV>
                <wp:extent cx="594360" cy="1404620"/>
                <wp:effectExtent l="0" t="0" r="15240" b="1397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505B" w14:textId="6255A748" w:rsidR="00F37778" w:rsidRDefault="00F37778">
                            <w:r>
                              <w:rPr>
                                <w:rFonts w:hint="eastAsia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314AC" id="_x0000_s1033" type="#_x0000_t202" style="position:absolute;left:0;text-align:left;margin-left:146.4pt;margin-top:66.8pt;width:46.8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">
                <v:textbox style="mso-fit-shape-to-text:t">
                  <w:txbxContent>
                    <w:p w14:paraId="377E505B" w14:textId="6255A748" w:rsidR="00F37778" w:rsidRDefault="00F37778">
                      <w:r>
                        <w:rPr>
                          <w:rFonts w:hint="eastAsia"/>
                        </w:rPr>
                        <w:t>出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77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80B07D" wp14:editId="15E7B50C">
                <wp:simplePos x="0" y="0"/>
                <wp:positionH relativeFrom="column">
                  <wp:posOffset>3175000</wp:posOffset>
                </wp:positionH>
                <wp:positionV relativeFrom="paragraph">
                  <wp:posOffset>2153920</wp:posOffset>
                </wp:positionV>
                <wp:extent cx="829945" cy="254000"/>
                <wp:effectExtent l="0" t="0" r="27305" b="1270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968D" w14:textId="30ECF15E" w:rsidR="005C1EB8" w:rsidRPr="00F37778" w:rsidRDefault="00F37778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16"/>
                                <w:szCs w:val="16"/>
                              </w:rPr>
                            </w:pPr>
                            <w:r w:rsidRPr="00F37778"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>保護者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80B07D" id="_x0000_s1030" type="#_x0000_t202" style="position:absolute;left:0;text-align:left;margin-left:250pt;margin-top:169.6pt;width:65.35pt;height:2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">
                <v:textbox>
                  <w:txbxContent>
                    <w:p w14:paraId="3302968D" w14:textId="30ECF15E" w:rsidR="005C1EB8" w:rsidRPr="00F37778" w:rsidRDefault="00F37778">
                      <w:pPr>
                        <w:rPr>
                          <w:rFonts w:ascii="ＤＦ平成ゴシック体W5" w:eastAsia="ＤＦ平成ゴシック体W5" w:hAnsi="ＤＦ平成ゴシック体W5"/>
                          <w:sz w:val="16"/>
                          <w:szCs w:val="16"/>
                        </w:rPr>
                      </w:pPr>
                      <w:r w:rsidRPr="00F37778"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>保護者</w:t>
                      </w:r>
                      <w:r>
                        <w:rPr>
                          <w:rFonts w:ascii="ＤＦ平成ゴシック体W5" w:eastAsia="ＤＦ平成ゴシック体W5" w:hAnsi="ＤＦ平成ゴシック体W5" w:hint="eastAsia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F37778" w:rsidRPr="005C1EB8">
        <w:rPr>
          <w:rFonts w:ascii="ＭＳ 明朝" w:eastAsia="ＭＳ 明朝" w:hAnsi="ＭＳ 明朝" w:cs="Times New Roman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A79334" wp14:editId="6EB94857">
                <wp:simplePos x="0" y="0"/>
                <wp:positionH relativeFrom="column">
                  <wp:posOffset>2037080</wp:posOffset>
                </wp:positionH>
                <wp:positionV relativeFrom="paragraph">
                  <wp:posOffset>2326640</wp:posOffset>
                </wp:positionV>
                <wp:extent cx="685800" cy="568960"/>
                <wp:effectExtent l="0" t="0" r="19050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4667" w14:textId="3F68BFEA" w:rsidR="005C1EB8" w:rsidRDefault="00F37778">
                            <w:pPr>
                              <w:rPr>
                                <w:rFonts w:ascii="ＤＦ平成ゴシック体W5" w:eastAsia="ＤＦ平成ゴシック体W5" w:hAnsi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保護者</w:t>
                            </w:r>
                          </w:p>
                          <w:p w14:paraId="309750EC" w14:textId="412C993F" w:rsidR="00F37778" w:rsidRPr="005C1EB8" w:rsidRDefault="00F37778">
                            <w:pPr>
                              <w:rPr>
                                <w:rFonts w:ascii="ＤＦ平成ゴシック体W5" w:eastAsia="ＤＦ平成ゴシック体W5" w:hAnsi="ＤＦ平成ゴシック体W5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A79334" id="_x0000_s1031" type="#_x0000_t202" style="position:absolute;left:0;text-align:left;margin-left:160.4pt;margin-top:183.2pt;width:54pt;height:44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">
                <v:textbox>
                  <w:txbxContent>
                    <w:p w14:paraId="61F64667" w14:textId="3F68BFEA" w:rsidR="005C1EB8" w:rsidRDefault="00F37778">
                      <w:pPr>
                        <w:rPr>
                          <w:rFonts w:ascii="ＤＦ平成ゴシック体W5" w:eastAsia="ＤＦ平成ゴシック体W5" w:hAnsi="ＤＦ平成ゴシック体W5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</w:rPr>
                        <w:t>保護者</w:t>
                      </w:r>
                    </w:p>
                    <w:p w14:paraId="309750EC" w14:textId="412C993F" w:rsidR="00F37778" w:rsidRPr="005C1EB8" w:rsidRDefault="00F37778">
                      <w:pPr>
                        <w:rPr>
                          <w:rFonts w:ascii="ＤＦ平成ゴシック体W5" w:eastAsia="ＤＦ平成ゴシック体W5" w:hAnsi="ＤＦ平成ゴシック体W5" w:hint="eastAsia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F377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F1700B" wp14:editId="3CD7F6A2">
                <wp:simplePos x="0" y="0"/>
                <wp:positionH relativeFrom="margin">
                  <wp:posOffset>2824480</wp:posOffset>
                </wp:positionH>
                <wp:positionV relativeFrom="paragraph">
                  <wp:posOffset>1026160</wp:posOffset>
                </wp:positionV>
                <wp:extent cx="675640" cy="533400"/>
                <wp:effectExtent l="0" t="0" r="1016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C9B7" w14:textId="77777777" w:rsidR="00F37778" w:rsidRPr="00F37778" w:rsidRDefault="005C31BD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1"/>
                              </w:rPr>
                            </w:pPr>
                            <w:r w:rsidRPr="00F37778">
                              <w:rPr>
                                <w:rFonts w:ascii="ＤＦ特太ゴシック体" w:eastAsia="ＤＦ特太ゴシック体" w:hAnsi="ＤＦ特太ゴシック体" w:hint="eastAsia"/>
                                <w:szCs w:val="21"/>
                              </w:rPr>
                              <w:t>保護者</w:t>
                            </w:r>
                          </w:p>
                          <w:p w14:paraId="46437BD5" w14:textId="584898FD" w:rsidR="00391413" w:rsidRPr="00391413" w:rsidRDefault="00F37778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F37778">
                              <w:rPr>
                                <w:rFonts w:ascii="ＤＦ特太ゴシック体" w:eastAsia="ＤＦ特太ゴシック体" w:hAnsi="ＤＦ特太ゴシック体" w:hint="eastAsia"/>
                                <w:szCs w:val="21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F1700B" id="_x0000_s1032" type="#_x0000_t202" style="position:absolute;left:0;text-align:left;margin-left:222.4pt;margin-top:80.8pt;width:53.2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">
                <v:textbox>
                  <w:txbxContent>
                    <w:p w14:paraId="6AA0C9B7" w14:textId="77777777" w:rsidR="00F37778" w:rsidRPr="00F37778" w:rsidRDefault="005C31BD">
                      <w:pPr>
                        <w:rPr>
                          <w:rFonts w:ascii="ＤＦ特太ゴシック体" w:eastAsia="ＤＦ特太ゴシック体" w:hAnsi="ＤＦ特太ゴシック体"/>
                          <w:szCs w:val="21"/>
                        </w:rPr>
                      </w:pPr>
                      <w:r w:rsidRPr="00F37778">
                        <w:rPr>
                          <w:rFonts w:ascii="ＤＦ特太ゴシック体" w:eastAsia="ＤＦ特太ゴシック体" w:hAnsi="ＤＦ特太ゴシック体" w:hint="eastAsia"/>
                          <w:szCs w:val="21"/>
                        </w:rPr>
                        <w:t>保護者</w:t>
                      </w:r>
                    </w:p>
                    <w:p w14:paraId="46437BD5" w14:textId="584898FD" w:rsidR="00391413" w:rsidRPr="00391413" w:rsidRDefault="00F37778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F37778">
                        <w:rPr>
                          <w:rFonts w:ascii="ＤＦ特太ゴシック体" w:eastAsia="ＤＦ特太ゴシック体" w:hAnsi="ＤＦ特太ゴシック体" w:hint="eastAsia"/>
                          <w:szCs w:val="21"/>
                        </w:rPr>
                        <w:t>駐車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7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553EF" wp14:editId="069E6BB0">
                <wp:simplePos x="0" y="0"/>
                <wp:positionH relativeFrom="column">
                  <wp:posOffset>2552700</wp:posOffset>
                </wp:positionH>
                <wp:positionV relativeFrom="paragraph">
                  <wp:posOffset>873760</wp:posOffset>
                </wp:positionV>
                <wp:extent cx="327660" cy="335280"/>
                <wp:effectExtent l="38100" t="0" r="34290" b="6477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D62" id="直線矢印コネクタ 12" o:spid="_x0000_s1026" type="#_x0000_t32" style="position:absolute;left:0;text-align:left;margin-left:201pt;margin-top:68.8pt;width:25.8pt;height:26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F377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B27EF" wp14:editId="3D30725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0</wp:posOffset>
                </wp:positionV>
                <wp:extent cx="721360" cy="264160"/>
                <wp:effectExtent l="38100" t="0" r="21590" b="5969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D955" id="直線矢印コネクタ 11" o:spid="_x0000_s1026" type="#_x0000_t32" style="position:absolute;left:0;text-align:left;margin-left:246pt;margin-top:42pt;width:56.8pt;height:20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F377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03AFC" wp14:editId="0B725B97">
                <wp:simplePos x="0" y="0"/>
                <wp:positionH relativeFrom="column">
                  <wp:posOffset>3022600</wp:posOffset>
                </wp:positionH>
                <wp:positionV relativeFrom="paragraph">
                  <wp:posOffset>421640</wp:posOffset>
                </wp:positionV>
                <wp:extent cx="858520" cy="341630"/>
                <wp:effectExtent l="0" t="38100" r="55880" b="2032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52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EC73" id="直線矢印コネクタ 14" o:spid="_x0000_s1026" type="#_x0000_t32" style="position:absolute;left:0;text-align:left;margin-left:238pt;margin-top:33.2pt;width:67.6pt;height:26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F377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0C8DF" wp14:editId="19A5DF40">
                <wp:simplePos x="0" y="0"/>
                <wp:positionH relativeFrom="column">
                  <wp:posOffset>2428240</wp:posOffset>
                </wp:positionH>
                <wp:positionV relativeFrom="paragraph">
                  <wp:posOffset>835660</wp:posOffset>
                </wp:positionV>
                <wp:extent cx="375920" cy="368300"/>
                <wp:effectExtent l="0" t="38100" r="62230" b="317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92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7E84" id="直線矢印コネクタ 13" o:spid="_x0000_s1026" type="#_x0000_t32" style="position:absolute;left:0;text-align:left;margin-left:191.2pt;margin-top:65.8pt;width:29.6pt;height:2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sectPr w:rsidR="00CE7F4E" w:rsidSect="00CE7F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2719"/>
    <w:multiLevelType w:val="hybridMultilevel"/>
    <w:tmpl w:val="02A4A5F6"/>
    <w:lvl w:ilvl="0" w:tplc="3A22ACA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36"/>
    <w:rsid w:val="000046C2"/>
    <w:rsid w:val="00061CD7"/>
    <w:rsid w:val="000A4BDE"/>
    <w:rsid w:val="00167B36"/>
    <w:rsid w:val="002301B1"/>
    <w:rsid w:val="002562BD"/>
    <w:rsid w:val="00391413"/>
    <w:rsid w:val="003F57F4"/>
    <w:rsid w:val="0042059B"/>
    <w:rsid w:val="004C4191"/>
    <w:rsid w:val="004D5651"/>
    <w:rsid w:val="004E352A"/>
    <w:rsid w:val="005B2D8F"/>
    <w:rsid w:val="005C1EB8"/>
    <w:rsid w:val="005C31BD"/>
    <w:rsid w:val="007B309C"/>
    <w:rsid w:val="008A2BD6"/>
    <w:rsid w:val="00A65604"/>
    <w:rsid w:val="00B46C68"/>
    <w:rsid w:val="00B603EA"/>
    <w:rsid w:val="00B825B4"/>
    <w:rsid w:val="00BA6F05"/>
    <w:rsid w:val="00CE7F4E"/>
    <w:rsid w:val="00D32A61"/>
    <w:rsid w:val="00E278D9"/>
    <w:rsid w:val="00E877A2"/>
    <w:rsid w:val="00F37778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A01F7F"/>
  <w15:chartTrackingRefBased/>
  <w15:docId w15:val="{2D54761F-3A9E-4759-A05D-BB388729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F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825B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046C2"/>
    <w:pPr>
      <w:jc w:val="center"/>
    </w:pPr>
  </w:style>
  <w:style w:type="character" w:customStyle="1" w:styleId="a7">
    <w:name w:val="記 (文字)"/>
    <w:basedOn w:val="a0"/>
    <w:link w:val="a6"/>
    <w:uiPriority w:val="99"/>
    <w:rsid w:val="000046C2"/>
  </w:style>
  <w:style w:type="paragraph" w:styleId="a8">
    <w:name w:val="Closing"/>
    <w:basedOn w:val="a"/>
    <w:link w:val="a9"/>
    <w:uiPriority w:val="99"/>
    <w:unhideWhenUsed/>
    <w:rsid w:val="000046C2"/>
    <w:pPr>
      <w:jc w:val="right"/>
    </w:pPr>
  </w:style>
  <w:style w:type="character" w:customStyle="1" w:styleId="a9">
    <w:name w:val="結語 (文字)"/>
    <w:basedOn w:val="a0"/>
    <w:link w:val="a8"/>
    <w:uiPriority w:val="99"/>
    <w:rsid w:val="0000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BB29-21ED-4FC9-AB4C-7F065216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9-10-28T03:34:00Z</cp:lastPrinted>
  <dcterms:created xsi:type="dcterms:W3CDTF">2020-01-25T09:10:00Z</dcterms:created>
  <dcterms:modified xsi:type="dcterms:W3CDTF">2020-01-30T02:38:00Z</dcterms:modified>
</cp:coreProperties>
</file>